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F2255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="00A81344"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EB" w:rsidRDefault="00574D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574D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574D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574D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574D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574D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6E28EB" w:rsidRDefault="00574D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 w:rsidR="00F2255C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 w:rsidR="00F2255C">
              <w:rPr>
                <w:noProof/>
                <w:webHidden/>
              </w:rPr>
            </w:r>
            <w:r w:rsidR="00F2255C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 w:rsidR="00F2255C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F2255C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815256"/>
      <w:r>
        <w:rPr>
          <w:rFonts w:eastAsiaTheme="minorHAnsi"/>
        </w:rPr>
        <w:lastRenderedPageBreak/>
        <w:t>Especificação</w:t>
      </w:r>
      <w:bookmarkEnd w:id="1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60700C" w:rsidRDefault="002B3EE9" w:rsidP="002B3EE9">
      <w:pPr>
        <w:pStyle w:val="VDM"/>
      </w:pPr>
      <w:r w:rsidRPr="0060700C">
        <w:rPr>
          <w:b/>
          <w:bCs/>
        </w:rPr>
        <w:t>class</w:t>
      </w:r>
      <w:r w:rsidRPr="0060700C">
        <w:t xml:space="preserve"> </w:t>
      </w:r>
      <w:r w:rsidRPr="0060700C">
        <w:rPr>
          <w:b/>
          <w:bCs/>
          <w:color w:val="CC3300"/>
        </w:rPr>
        <w:t>Reference</w:t>
      </w:r>
    </w:p>
    <w:p w:rsidR="002B3EE9" w:rsidRPr="0060700C" w:rsidRDefault="002B3EE9" w:rsidP="002B3EE9">
      <w:pPr>
        <w:pStyle w:val="VDM"/>
      </w:pPr>
      <w:r w:rsidRPr="0060700C"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60700C">
        <w:tab/>
      </w:r>
      <w:r w:rsidRPr="0060700C"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2" w:name="_Toc309815257"/>
      <w:r>
        <w:t>Análise das restrições:</w:t>
      </w:r>
      <w:bookmarkEnd w:id="2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60700C" w:rsidRDefault="00AD78DE" w:rsidP="003604D9">
            <w:pPr>
              <w:spacing w:after="200" w:line="276" w:lineRule="auto"/>
              <w:rPr>
                <w:sz w:val="20"/>
                <w:szCs w:val="20"/>
                <w:lang w:val="en-US"/>
              </w:rPr>
            </w:pPr>
            <w:bookmarkStart w:id="3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Author.TestInterests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Date.GoodUsag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  <w:tr w:rsidR="00911FE2" w:rsidRPr="00036C69" w:rsidTr="00036C69">
        <w:trPr>
          <w:trHeight w:val="311"/>
        </w:trPr>
        <w:tc>
          <w:tcPr>
            <w:tcW w:w="3890" w:type="dxa"/>
          </w:tcPr>
          <w:p w:rsidR="00911FE2" w:rsidRPr="00AB439E" w:rsidRDefault="00911FE2" w:rsidP="007F79E0">
            <w:pPr>
              <w:spacing w:after="0" w:line="276" w:lineRule="auto"/>
              <w:rPr>
                <w:sz w:val="20"/>
                <w:szCs w:val="20"/>
                <w:lang w:val="en-GB"/>
              </w:rPr>
            </w:pPr>
            <w:proofErr w:type="spellStart"/>
            <w:r w:rsidRPr="00AB439E">
              <w:rPr>
                <w:sz w:val="20"/>
                <w:szCs w:val="20"/>
                <w:lang w:val="en-GB"/>
              </w:rPr>
              <w:t>TestPublication.TestCompareDate</w:t>
            </w:r>
            <w:proofErr w:type="spellEnd"/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911FE2" w:rsidRPr="00036C69" w:rsidRDefault="00911FE2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r>
        <w:rPr>
          <w:rFonts w:eastAsiaTheme="minorHAnsi"/>
        </w:rPr>
        <w:t>Matriz de rastreabilidade dos testes com os requisitos</w:t>
      </w:r>
      <w:bookmarkEnd w:id="3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AB439E" w:rsidP="00036C69">
      <w:pPr>
        <w:spacing w:after="200" w:line="276" w:lineRule="auto"/>
        <w:ind w:firstLine="708"/>
      </w:pPr>
      <w:r>
        <w:t>Só se considerou os testes da</w:t>
      </w:r>
      <w:r w:rsidR="00036C69">
        <w:t xml:space="preserve"> classe de testes </w:t>
      </w:r>
      <w:proofErr w:type="spellStart"/>
      <w:r w:rsidR="00036C69" w:rsidRPr="00036C69">
        <w:rPr>
          <w:i/>
        </w:rPr>
        <w:t>TestIndexer</w:t>
      </w:r>
      <w:proofErr w:type="spellEnd"/>
      <w:r>
        <w:rPr>
          <w:i/>
        </w:rPr>
        <w:t xml:space="preserve"> </w:t>
      </w:r>
      <w:r>
        <w:t xml:space="preserve">e alguns testes da classe </w:t>
      </w:r>
      <w:proofErr w:type="spellStart"/>
      <w:r w:rsidRPr="00AB439E">
        <w:rPr>
          <w:i/>
        </w:rPr>
        <w:t>TestA</w:t>
      </w:r>
      <w:r w:rsidRPr="00AB439E">
        <w:rPr>
          <w:i/>
        </w:rPr>
        <w:t>u</w:t>
      </w:r>
      <w:r w:rsidRPr="00AB439E">
        <w:rPr>
          <w:i/>
        </w:rPr>
        <w:t>tor</w:t>
      </w:r>
      <w:proofErr w:type="spellEnd"/>
      <w:r>
        <w:t xml:space="preserve">, </w:t>
      </w:r>
      <w:proofErr w:type="spellStart"/>
      <w:r w:rsidRPr="00AB439E">
        <w:rPr>
          <w:i/>
        </w:rPr>
        <w:t>TestDate</w:t>
      </w:r>
      <w:proofErr w:type="spellEnd"/>
      <w:r>
        <w:t xml:space="preserve"> e </w:t>
      </w:r>
      <w:proofErr w:type="spellStart"/>
      <w:r w:rsidRPr="00AB439E">
        <w:rPr>
          <w:i/>
        </w:rPr>
        <w:t>TestPublication</w:t>
      </w:r>
      <w:proofErr w:type="spellEnd"/>
      <w:r w:rsidR="00036C69">
        <w:t xml:space="preserve">, pois </w:t>
      </w:r>
      <w:r>
        <w:t xml:space="preserve">estes acabam por </w:t>
      </w:r>
      <w:r w:rsidR="00036C69">
        <w:t>engloba</w:t>
      </w:r>
      <w:r>
        <w:t>r</w:t>
      </w:r>
      <w:r w:rsidR="00036C69">
        <w:t xml:space="preserve"> todos os testes das outras classes. Essas foram construídas ao longo da especificação e, por isso, apenas testam casos em par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D17B77" w:rsidRDefault="00F06376" w:rsidP="00D17B77">
      <w:pPr>
        <w:pStyle w:val="Cabealho1"/>
        <w:rPr>
          <w:rFonts w:eastAsiaTheme="minorHAnsi"/>
        </w:rPr>
      </w:pPr>
      <w:bookmarkStart w:id="4" w:name="_Toc309815259"/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3760</wp:posOffset>
            </wp:positionH>
            <wp:positionV relativeFrom="paragraph">
              <wp:posOffset>363855</wp:posOffset>
            </wp:positionV>
            <wp:extent cx="7178040" cy="4436110"/>
            <wp:effectExtent l="0" t="0" r="3810" b="2540"/>
            <wp:wrapTight wrapText="bothSides">
              <wp:wrapPolygon edited="0">
                <wp:start x="0" y="0"/>
                <wp:lineTo x="0" y="21520"/>
                <wp:lineTo x="21554" y="21520"/>
                <wp:lineTo x="2155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B77">
        <w:rPr>
          <w:rFonts w:eastAsiaTheme="minorHAnsi"/>
        </w:rPr>
        <w:t>Diagrama conce</w:t>
      </w:r>
      <w:r w:rsidR="00036C69">
        <w:rPr>
          <w:rFonts w:eastAsiaTheme="minorHAnsi"/>
        </w:rPr>
        <w:t>p</w:t>
      </w:r>
      <w:r w:rsidR="00D17B77">
        <w:rPr>
          <w:rFonts w:eastAsiaTheme="minorHAnsi"/>
        </w:rPr>
        <w:t>tual de classes do sistema</w:t>
      </w:r>
      <w:bookmarkEnd w:id="4"/>
    </w:p>
    <w:p w:rsidR="00B9721B" w:rsidRDefault="00B9721B">
      <w:pPr>
        <w:spacing w:after="200" w:line="276" w:lineRule="auto"/>
      </w:pPr>
    </w:p>
    <w:p w:rsidR="00D17B77" w:rsidRPr="00650385" w:rsidRDefault="00B9721B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F06376">
        <w:t xml:space="preserve"> </w:t>
      </w:r>
      <w:r w:rsidR="00D17B77"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5" w:name="_Toc309815261"/>
      <w:r>
        <w:rPr>
          <w:rFonts w:eastAsiaTheme="minorHAnsi"/>
        </w:rPr>
        <w:lastRenderedPageBreak/>
        <w:t>Informação de cobertura dos testes</w:t>
      </w:r>
      <w:bookmarkEnd w:id="5"/>
    </w:p>
    <w:p w:rsidR="0060700C" w:rsidRDefault="0060700C" w:rsidP="0060700C"/>
    <w:p w:rsidR="0060700C" w:rsidRPr="0060700C" w:rsidRDefault="0060700C" w:rsidP="0060700C">
      <w:pPr>
        <w:ind w:firstLine="708"/>
        <w:jc w:val="both"/>
      </w:pPr>
      <w:r>
        <w:t xml:space="preserve">De seguida encontram-se as tabelas resultantes da execução do comando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para todas as classes presentes no modelo.</w:t>
      </w:r>
    </w:p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D0286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D0286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ffiliation`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60700C" w:rsidRPr="0060700C" w:rsidTr="00D02860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D0286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Author`add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D02860">
        <w:tblPrEx>
          <w:tblCellMar>
            <w:top w:w="0" w:type="dxa"/>
            <w:bottom w:w="0" w:type="dxa"/>
          </w:tblCellMar>
        </w:tblPrEx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ate`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Reference`Referenc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addCit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Publication`compareDate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pt-PT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Interest`Interest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pt-PT"/>
              </w:rPr>
              <w:t xml:space="preserve">100% </w:t>
            </w:r>
          </w:p>
        </w:tc>
      </w:tr>
    </w:tbl>
    <w:p w:rsidR="0060700C" w:rsidRDefault="0060700C" w:rsidP="0060700C"/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993"/>
        <w:gridCol w:w="1134"/>
      </w:tblGrid>
      <w:tr w:rsidR="0060700C" w:rsidRPr="0060700C" w:rsidTr="0060700C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#</w:t>
            </w:r>
            <w:proofErr w:type="spell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proofErr w:type="spellStart"/>
            <w:proofErr w:type="gramStart"/>
            <w:r w:rsidRPr="0060700C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  <w:t>coverage</w:t>
            </w:r>
            <w:proofErr w:type="spellEnd"/>
            <w:proofErr w:type="gramEnd"/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Indexe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AuthorPath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Affili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addPublicatio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path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dexer`distanceBetween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AuthorsByAf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distanceBetweenAux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Myself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CitationsByOthers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ge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Indexer`countPublicationsByAuthor</w:t>
            </w:r>
            <w:proofErr w:type="spellEnd"/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00C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700C" w:rsidRPr="0060700C" w:rsidTr="0060700C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700C" w:rsidRPr="0060700C" w:rsidRDefault="0060700C" w:rsidP="0060700C">
            <w:pPr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</w:pPr>
            <w:r w:rsidRPr="0060700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/>
              </w:rPr>
              <w:t xml:space="preserve">100% </w:t>
            </w:r>
          </w:p>
        </w:tc>
      </w:tr>
    </w:tbl>
    <w:p w:rsidR="0060700C" w:rsidRPr="0060700C" w:rsidRDefault="0060700C" w:rsidP="0060700C">
      <w:pPr>
        <w:rPr>
          <w:u w:val="single"/>
        </w:rPr>
      </w:pPr>
      <w:bookmarkStart w:id="6" w:name="_GoBack"/>
      <w:bookmarkEnd w:id="6"/>
    </w:p>
    <w:p w:rsidR="0060700C" w:rsidRPr="0060700C" w:rsidRDefault="0060700C" w:rsidP="0060700C">
      <w:pPr>
        <w:spacing w:after="200" w:line="276" w:lineRule="auto"/>
        <w:ind w:firstLine="708"/>
        <w:jc w:val="both"/>
      </w:pPr>
      <w:r>
        <w:t>Tal como é possível verificar, as classes de teste criadas permitiram testar integralmente o modelo, garantindo assim que todas as possíveis linhas de execução foram previstas e testadas de acordo, sendo o resultado o esperado.</w:t>
      </w:r>
      <w:r w:rsidR="00D17B77">
        <w:br w:type="page"/>
      </w:r>
    </w:p>
    <w:p w:rsidR="006058E0" w:rsidRPr="00650385" w:rsidRDefault="00D17B77" w:rsidP="00D17B77">
      <w:pPr>
        <w:pStyle w:val="Cabealho1"/>
      </w:pPr>
      <w:bookmarkStart w:id="7" w:name="_Toc309815262"/>
      <w:r w:rsidRPr="00D17B77">
        <w:lastRenderedPageBreak/>
        <w:t>Análise da consistência do modelo.</w:t>
      </w:r>
      <w:bookmarkEnd w:id="7"/>
      <w:r w:rsidRPr="00D17B77"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41" w:rsidRDefault="00574D41" w:rsidP="00A81344">
      <w:pPr>
        <w:spacing w:line="240" w:lineRule="auto"/>
      </w:pPr>
      <w:r>
        <w:separator/>
      </w:r>
    </w:p>
  </w:endnote>
  <w:endnote w:type="continuationSeparator" w:id="0">
    <w:p w:rsidR="00574D41" w:rsidRDefault="00574D41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58" w:rsidRDefault="00E63E58" w:rsidP="006058E0">
    <w:pPr>
      <w:pStyle w:val="Rodap"/>
      <w:jc w:val="center"/>
    </w:pPr>
  </w:p>
  <w:p w:rsidR="00E63E58" w:rsidRDefault="00E63E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41" w:rsidRDefault="00574D41" w:rsidP="00A81344">
      <w:pPr>
        <w:spacing w:line="240" w:lineRule="auto"/>
      </w:pPr>
      <w:r>
        <w:separator/>
      </w:r>
    </w:p>
  </w:footnote>
  <w:footnote w:type="continuationSeparator" w:id="0">
    <w:p w:rsidR="00574D41" w:rsidRDefault="00574D41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9BF"/>
    <w:rsid w:val="00036C69"/>
    <w:rsid w:val="0005217F"/>
    <w:rsid w:val="000A0BFC"/>
    <w:rsid w:val="00141953"/>
    <w:rsid w:val="0017303D"/>
    <w:rsid w:val="001805E5"/>
    <w:rsid w:val="00191E24"/>
    <w:rsid w:val="001C44D4"/>
    <w:rsid w:val="001E18C9"/>
    <w:rsid w:val="002615F7"/>
    <w:rsid w:val="002B3EE9"/>
    <w:rsid w:val="002C5470"/>
    <w:rsid w:val="00324778"/>
    <w:rsid w:val="003505E7"/>
    <w:rsid w:val="003604D9"/>
    <w:rsid w:val="003958E8"/>
    <w:rsid w:val="00485793"/>
    <w:rsid w:val="00574D41"/>
    <w:rsid w:val="0058024F"/>
    <w:rsid w:val="005D03CF"/>
    <w:rsid w:val="006058E0"/>
    <w:rsid w:val="0060700C"/>
    <w:rsid w:val="006142CF"/>
    <w:rsid w:val="00616791"/>
    <w:rsid w:val="0064307E"/>
    <w:rsid w:val="00650385"/>
    <w:rsid w:val="006E28EB"/>
    <w:rsid w:val="007259B5"/>
    <w:rsid w:val="00773A4A"/>
    <w:rsid w:val="007835FD"/>
    <w:rsid w:val="00797858"/>
    <w:rsid w:val="007B0492"/>
    <w:rsid w:val="007D06EE"/>
    <w:rsid w:val="007F79E0"/>
    <w:rsid w:val="008012D4"/>
    <w:rsid w:val="008439BF"/>
    <w:rsid w:val="008A4B2A"/>
    <w:rsid w:val="00911FE2"/>
    <w:rsid w:val="0097142F"/>
    <w:rsid w:val="009C7F6B"/>
    <w:rsid w:val="009D78D3"/>
    <w:rsid w:val="00A262F8"/>
    <w:rsid w:val="00A81344"/>
    <w:rsid w:val="00AB439E"/>
    <w:rsid w:val="00AD78DE"/>
    <w:rsid w:val="00B6285A"/>
    <w:rsid w:val="00B9721B"/>
    <w:rsid w:val="00BD100F"/>
    <w:rsid w:val="00BD161C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06376"/>
    <w:rsid w:val="00F2255C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D91C-4CD1-47D5-A1DB-B21E7298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162</Words>
  <Characters>11679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Hélder</cp:lastModifiedBy>
  <cp:revision>31</cp:revision>
  <dcterms:created xsi:type="dcterms:W3CDTF">2011-06-08T22:44:00Z</dcterms:created>
  <dcterms:modified xsi:type="dcterms:W3CDTF">2011-11-23T20:46:00Z</dcterms:modified>
</cp:coreProperties>
</file>